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9873" w14:textId="7C8FBAF8" w:rsidR="001C5CF1" w:rsidRPr="00676D84" w:rsidRDefault="000D320C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MWAKA </w:t>
      </w:r>
      <w:r w:rsidR="004E2B68">
        <w:rPr>
          <w:rFonts w:ascii="Bookman Old Style" w:hAnsi="Bookman Old Style"/>
          <w:b/>
          <w:sz w:val="24"/>
          <w:szCs w:val="24"/>
        </w:rPr>
        <w:t>202</w:t>
      </w:r>
      <w:r w:rsidR="00043761">
        <w:rPr>
          <w:rFonts w:ascii="Bookman Old Style" w:hAnsi="Bookman Old Style"/>
          <w:b/>
          <w:sz w:val="24"/>
          <w:szCs w:val="24"/>
        </w:rPr>
        <w:t>3</w:t>
      </w:r>
    </w:p>
    <w:p w14:paraId="54786225" w14:textId="77777777" w:rsidR="001C5CF1" w:rsidRPr="00676D84" w:rsidRDefault="001C5CF1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676D84">
        <w:rPr>
          <w:rFonts w:ascii="Bookman Old Style" w:hAnsi="Bookman Old Style"/>
          <w:b/>
          <w:sz w:val="24"/>
          <w:szCs w:val="24"/>
        </w:rPr>
        <w:t xml:space="preserve">KISWAHILI KIDATO CHA </w:t>
      </w:r>
      <w:r>
        <w:rPr>
          <w:rFonts w:ascii="Bookman Old Style" w:hAnsi="Bookman Old Style"/>
          <w:b/>
          <w:sz w:val="24"/>
          <w:szCs w:val="24"/>
        </w:rPr>
        <w:t>TATU</w:t>
      </w:r>
    </w:p>
    <w:p w14:paraId="295A14B6" w14:textId="77777777" w:rsidR="001C5CF1" w:rsidRPr="00676D84" w:rsidRDefault="001C5CF1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676D84">
        <w:rPr>
          <w:rFonts w:ascii="Bookman Old Style" w:hAnsi="Bookman Old Style"/>
          <w:b/>
          <w:sz w:val="24"/>
          <w:szCs w:val="24"/>
        </w:rPr>
        <w:t>KARATASI YA TATU (FASIHI)</w:t>
      </w:r>
    </w:p>
    <w:p w14:paraId="7FD959D6" w14:textId="77777777" w:rsidR="001C5CF1" w:rsidRPr="00676D84" w:rsidRDefault="001C5CF1" w:rsidP="001C5CF1">
      <w:pPr>
        <w:spacing w:after="0" w:line="240" w:lineRule="auto"/>
        <w:rPr>
          <w:rFonts w:ascii="Bookman Old Style" w:hAnsi="Bookman Old Style"/>
          <w:b/>
          <w:sz w:val="24"/>
          <w:szCs w:val="24"/>
          <w:vertAlign w:val="subscript"/>
        </w:rPr>
      </w:pPr>
      <w:r w:rsidRPr="00676D84">
        <w:rPr>
          <w:rFonts w:ascii="Bookman Old Style" w:hAnsi="Bookman Old Style"/>
          <w:b/>
          <w:sz w:val="24"/>
          <w:szCs w:val="24"/>
        </w:rPr>
        <w:t>MUDA; SAA 2</w:t>
      </w:r>
      <w:r w:rsidRPr="00676D84">
        <w:rPr>
          <w:rFonts w:ascii="Bookman Old Style" w:hAnsi="Bookman Old Style"/>
          <w:b/>
          <w:sz w:val="24"/>
          <w:szCs w:val="24"/>
          <w:vertAlign w:val="superscript"/>
        </w:rPr>
        <w:t>1</w:t>
      </w:r>
      <w:r w:rsidRPr="00676D84">
        <w:rPr>
          <w:rFonts w:ascii="Bookman Old Style" w:hAnsi="Bookman Old Style"/>
          <w:b/>
          <w:sz w:val="24"/>
          <w:szCs w:val="24"/>
        </w:rPr>
        <w:t>/</w:t>
      </w:r>
      <w:r w:rsidRPr="00676D84">
        <w:rPr>
          <w:rFonts w:ascii="Bookman Old Style" w:hAnsi="Bookman Old Style"/>
          <w:b/>
          <w:sz w:val="24"/>
          <w:szCs w:val="24"/>
          <w:vertAlign w:val="subscript"/>
        </w:rPr>
        <w:t>2</w:t>
      </w:r>
    </w:p>
    <w:p w14:paraId="50587122" w14:textId="77777777" w:rsidR="001C5CF1" w:rsidRDefault="001C5CF1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676D84">
        <w:rPr>
          <w:rFonts w:ascii="Bookman Old Style" w:hAnsi="Bookman Old Style"/>
          <w:b/>
          <w:sz w:val="24"/>
          <w:szCs w:val="24"/>
        </w:rPr>
        <w:t>JINA………………………………………..DARASA………</w:t>
      </w:r>
      <w:r>
        <w:rPr>
          <w:rFonts w:ascii="Bookman Old Style" w:hAnsi="Bookman Old Style"/>
          <w:b/>
          <w:sz w:val="24"/>
          <w:szCs w:val="24"/>
        </w:rPr>
        <w:t>…</w:t>
      </w:r>
      <w:r w:rsidRPr="00676D84">
        <w:rPr>
          <w:rFonts w:ascii="Bookman Old Style" w:hAnsi="Bookman Old Style"/>
          <w:b/>
          <w:sz w:val="24"/>
          <w:szCs w:val="24"/>
        </w:rPr>
        <w:t>…NAMBARI……………..</w:t>
      </w:r>
    </w:p>
    <w:p w14:paraId="6BF91212" w14:textId="77777777" w:rsidR="001C5CF1" w:rsidRPr="00247D7C" w:rsidRDefault="001C5CF1" w:rsidP="00247D7C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MAAGIZO: Jibu maswali yote katika karatasi hii</w:t>
      </w:r>
    </w:p>
    <w:p w14:paraId="4D372BE2" w14:textId="77777777" w:rsidR="001C5CF1" w:rsidRDefault="001C5CF1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89B53F1" w14:textId="77777777" w:rsidR="001C5CF1" w:rsidRPr="001C5CF1" w:rsidRDefault="00247D7C" w:rsidP="001C5CF1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SEHEMU YA A</w:t>
      </w:r>
      <w:r w:rsidR="001C5CF1" w:rsidRPr="001C5CF1">
        <w:rPr>
          <w:rFonts w:ascii="Bookman Old Style" w:hAnsi="Bookman Old Style"/>
          <w:b/>
          <w:sz w:val="24"/>
          <w:szCs w:val="24"/>
          <w:u w:val="single"/>
        </w:rPr>
        <w:t>: FASIHI SIMULIZI.</w:t>
      </w:r>
    </w:p>
    <w:p w14:paraId="59F03265" w14:textId="77777777" w:rsidR="001C5CF1" w:rsidRDefault="00247D7C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>1</w:t>
      </w:r>
      <w:r w:rsidR="001C5CF1">
        <w:rPr>
          <w:rFonts w:ascii="Bookman Old Style" w:hAnsi="Bookman Old Style"/>
          <w:b/>
          <w:sz w:val="28"/>
          <w:szCs w:val="28"/>
        </w:rPr>
        <w:t xml:space="preserve">. </w:t>
      </w:r>
      <w:r w:rsidR="001C5CF1">
        <w:rPr>
          <w:rFonts w:ascii="Bookman Old Style" w:hAnsi="Bookman Old Style"/>
          <w:sz w:val="24"/>
          <w:szCs w:val="24"/>
        </w:rPr>
        <w:t>a) Eleza umuhimu wa nyimbo katika usimulizi wa hadithi.  (al.4)</w:t>
      </w:r>
    </w:p>
    <w:p w14:paraId="6ECA3178" w14:textId="77777777" w:rsidR="001C5CF1" w:rsidRDefault="001C5CF1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) </w:t>
      </w:r>
      <w:r w:rsidR="00332065">
        <w:rPr>
          <w:rFonts w:ascii="Bookman Old Style" w:hAnsi="Bookman Old Style"/>
          <w:sz w:val="24"/>
          <w:szCs w:val="24"/>
        </w:rPr>
        <w:t>i)</w:t>
      </w:r>
      <w:r>
        <w:rPr>
          <w:rFonts w:ascii="Bookman Old Style" w:hAnsi="Bookman Old Style"/>
          <w:sz w:val="24"/>
          <w:szCs w:val="24"/>
        </w:rPr>
        <w:t>Eleza maana ya misimu.  (al.2)</w:t>
      </w:r>
    </w:p>
    <w:p w14:paraId="5DD8AE32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ii) Taja mifano yoyote miwili ya misimu. (al.2)</w:t>
      </w:r>
    </w:p>
    <w:p w14:paraId="5C9F99B1" w14:textId="77777777" w:rsidR="001C5CF1" w:rsidRDefault="001C5CF1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) </w:t>
      </w:r>
      <w:r w:rsidR="00332065">
        <w:rPr>
          <w:rFonts w:ascii="Bookman Old Style" w:hAnsi="Bookman Old Style"/>
          <w:sz w:val="24"/>
          <w:szCs w:val="24"/>
        </w:rPr>
        <w:t>Taja sifa tatu za vitanza ndimi.  (al.3)</w:t>
      </w:r>
    </w:p>
    <w:p w14:paraId="71D7F9DC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 Taja sifa tatu za vitendawili.  (al.3)</w:t>
      </w:r>
    </w:p>
    <w:p w14:paraId="05994F9B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) Fafanua umuhimu wa vitendawili.  (al.6)</w:t>
      </w:r>
    </w:p>
    <w:p w14:paraId="658FA953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35FC1F3" w14:textId="77777777" w:rsidR="00332065" w:rsidRPr="00332065" w:rsidRDefault="00247D7C" w:rsidP="001C5CF1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2</w:t>
      </w:r>
      <w:r w:rsidR="005122C8">
        <w:rPr>
          <w:rFonts w:ascii="Bookman Old Style" w:hAnsi="Bookman Old Style"/>
          <w:b/>
          <w:sz w:val="24"/>
          <w:szCs w:val="24"/>
          <w:u w:val="single"/>
        </w:rPr>
        <w:t xml:space="preserve">. </w:t>
      </w:r>
      <w:r>
        <w:rPr>
          <w:rFonts w:ascii="Bookman Old Style" w:hAnsi="Bookman Old Style"/>
          <w:b/>
          <w:sz w:val="24"/>
          <w:szCs w:val="24"/>
          <w:u w:val="single"/>
        </w:rPr>
        <w:t>SEHEMU YA B</w:t>
      </w:r>
      <w:r w:rsidR="00332065" w:rsidRPr="00332065">
        <w:rPr>
          <w:rFonts w:ascii="Bookman Old Style" w:hAnsi="Bookman Old Style"/>
          <w:b/>
          <w:sz w:val="24"/>
          <w:szCs w:val="24"/>
          <w:u w:val="single"/>
        </w:rPr>
        <w:t>: USHAIRI.</w:t>
      </w:r>
    </w:p>
    <w:p w14:paraId="1BA0573A" w14:textId="77777777" w:rsidR="001C5CF1" w:rsidRDefault="001C5CF1" w:rsidP="001C5CF1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332065">
        <w:rPr>
          <w:rFonts w:ascii="Bookman Old Style" w:hAnsi="Bookman Old Style"/>
          <w:i/>
          <w:sz w:val="24"/>
          <w:szCs w:val="24"/>
        </w:rPr>
        <w:t>Soma shairi lifuatalo kisha ujibu maswali yote.</w:t>
      </w:r>
    </w:p>
    <w:p w14:paraId="713F1EA3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kosaye shukurani, zako juhudi hajali,</w:t>
      </w:r>
    </w:p>
    <w:p w14:paraId="1D8759DD" w14:textId="77777777" w:rsidR="00332065" w:rsidRDefault="005122C8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ta m</w:t>
      </w:r>
      <w:r w:rsidR="00332065">
        <w:rPr>
          <w:rFonts w:ascii="Bookman Old Style" w:hAnsi="Bookman Old Style"/>
          <w:sz w:val="24"/>
          <w:szCs w:val="24"/>
        </w:rPr>
        <w:t>fanyie nini, haoni huyo hajali,</w:t>
      </w:r>
    </w:p>
    <w:p w14:paraId="6C8F367E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ta mpe milioni, matusi ndio stahili,</w:t>
      </w:r>
    </w:p>
    <w:p w14:paraId="4D2A7D5A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ona huna akili, ni yeye ndiye mshindi.</w:t>
      </w:r>
    </w:p>
    <w:p w14:paraId="7217D004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6941FFE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tia kila la </w:t>
      </w:r>
      <w:r w:rsidRPr="00332065">
        <w:rPr>
          <w:rFonts w:ascii="Bookman Old Style" w:hAnsi="Bookman Old Style"/>
          <w:sz w:val="24"/>
          <w:szCs w:val="24"/>
          <w:u w:val="single"/>
        </w:rPr>
        <w:t>shani</w:t>
      </w:r>
      <w:r>
        <w:rPr>
          <w:rFonts w:ascii="Bookman Old Style" w:hAnsi="Bookman Old Style"/>
          <w:sz w:val="24"/>
          <w:szCs w:val="24"/>
          <w:u w:val="single"/>
        </w:rPr>
        <w:t xml:space="preserve">, </w:t>
      </w:r>
      <w:r w:rsidRPr="00332065">
        <w:rPr>
          <w:rFonts w:ascii="Bookman Old Style" w:hAnsi="Bookman Old Style"/>
          <w:sz w:val="24"/>
          <w:szCs w:val="24"/>
        </w:rPr>
        <w:t>bure unajisumbua,</w:t>
      </w:r>
    </w:p>
    <w:p w14:paraId="4B9C1489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akuona kama nyani, tena atakunyambua,</w:t>
      </w:r>
    </w:p>
    <w:p w14:paraId="3DCCADA0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kuona punguani, chochote hutaambua,</w:t>
      </w:r>
    </w:p>
    <w:p w14:paraId="702DB581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singoje shukuran</w:t>
      </w:r>
      <w:r w:rsidR="005122C8"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>, tenda wema wende zako.</w:t>
      </w:r>
    </w:p>
    <w:p w14:paraId="249902A9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D07DD58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afute kwa juhudi, bila kukata tama</w:t>
      </w:r>
      <w:r w:rsidR="005122C8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,</w:t>
      </w:r>
    </w:p>
    <w:p w14:paraId="51C34B8A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pe apate faidi, wala asipate njaa,</w:t>
      </w:r>
    </w:p>
    <w:p w14:paraId="4C35CD6A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</w:t>
      </w:r>
      <w:r w:rsidR="005122C8">
        <w:rPr>
          <w:rFonts w:ascii="Bookman Old Style" w:hAnsi="Bookman Old Style"/>
          <w:sz w:val="24"/>
          <w:szCs w:val="24"/>
        </w:rPr>
        <w:t>atachoka kukaidi, atakuletea ba</w:t>
      </w:r>
      <w:r>
        <w:rPr>
          <w:rFonts w:ascii="Bookman Old Style" w:hAnsi="Bookman Old Style"/>
          <w:sz w:val="24"/>
          <w:szCs w:val="24"/>
        </w:rPr>
        <w:t>a,</w:t>
      </w:r>
    </w:p>
    <w:p w14:paraId="47164502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 mawazo yakujaa, maishayo hafikiri.</w:t>
      </w:r>
    </w:p>
    <w:p w14:paraId="3C622DFA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D8A97E7" w14:textId="77777777" w:rsidR="00332065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pe vyote vya </w:t>
      </w:r>
      <w:r w:rsidRPr="00744247">
        <w:rPr>
          <w:rFonts w:ascii="Bookman Old Style" w:hAnsi="Bookman Old Style"/>
          <w:sz w:val="24"/>
          <w:szCs w:val="24"/>
          <w:u w:val="single"/>
        </w:rPr>
        <w:t>haluwa</w:t>
      </w:r>
      <w:r>
        <w:rPr>
          <w:rFonts w:ascii="Bookman Old Style" w:hAnsi="Bookman Old Style"/>
          <w:sz w:val="24"/>
          <w:szCs w:val="24"/>
        </w:rPr>
        <w:t>,wenzako wamtamani,</w:t>
      </w:r>
    </w:p>
    <w:p w14:paraId="68F248B7" w14:textId="77777777"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takupa ya muruwa, juhudi haioni,</w:t>
      </w:r>
    </w:p>
    <w:p w14:paraId="31DC7F7B" w14:textId="77777777"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taka kuzidishiwa, asubuhi na jioni,</w:t>
      </w:r>
    </w:p>
    <w:p w14:paraId="731353D8" w14:textId="77777777"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fanyacho hathamini, aongeze ya karaha.</w:t>
      </w:r>
    </w:p>
    <w:p w14:paraId="47846E38" w14:textId="77777777"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E8531C9" w14:textId="77777777"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 ndugu wa</w:t>
      </w:r>
      <w:r w:rsidR="005122C8">
        <w:rPr>
          <w:rFonts w:ascii="Bookman Old Style" w:hAnsi="Bookman Old Style"/>
          <w:sz w:val="24"/>
          <w:szCs w:val="24"/>
        </w:rPr>
        <w:t>la</w:t>
      </w:r>
      <w:r>
        <w:rPr>
          <w:rFonts w:ascii="Bookman Old Style" w:hAnsi="Bookman Old Style"/>
          <w:sz w:val="24"/>
          <w:szCs w:val="24"/>
        </w:rPr>
        <w:t xml:space="preserve"> si mwana, si rafiki si jirani,</w:t>
      </w:r>
    </w:p>
    <w:p w14:paraId="16D3C4E3" w14:textId="77777777"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ukrani kiwa hana, jua uko hatarini,</w:t>
      </w:r>
    </w:p>
    <w:p w14:paraId="5534FC46" w14:textId="77777777"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dharani tatukana, aulize ndiwe nani,</w:t>
      </w:r>
    </w:p>
    <w:p w14:paraId="6CBEF207" w14:textId="77777777"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744247">
        <w:rPr>
          <w:rFonts w:ascii="Bookman Old Style" w:hAnsi="Bookman Old Style"/>
          <w:sz w:val="24"/>
          <w:szCs w:val="24"/>
          <w:u w:val="single"/>
        </w:rPr>
        <w:t>Ambe</w:t>
      </w:r>
      <w:r>
        <w:rPr>
          <w:rFonts w:ascii="Bookman Old Style" w:hAnsi="Bookman Old Style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sz w:val="24"/>
          <w:szCs w:val="24"/>
        </w:rPr>
        <w:t>kama hajaona, kinyangarika kamawe.</w:t>
      </w:r>
    </w:p>
    <w:p w14:paraId="7457E642" w14:textId="77777777"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bu yeye msaili, amepata toa nini? </w:t>
      </w:r>
    </w:p>
    <w:p w14:paraId="6B296B95" w14:textId="77777777"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weziye kukubali, kukupa hata thamani,</w:t>
      </w:r>
    </w:p>
    <w:p w14:paraId="2F112BD7" w14:textId="77777777"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 bure wake ukali, akutia mashakani,</w:t>
      </w:r>
    </w:p>
    <w:p w14:paraId="40CBA28F" w14:textId="77777777"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Yake wala hayaoni, mwovu hana shukurani.</w:t>
      </w:r>
    </w:p>
    <w:p w14:paraId="5F281E6A" w14:textId="77777777"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123B9E0" w14:textId="77777777"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Mfadhili watengaje, jana </w:t>
      </w:r>
      <w:r w:rsidRPr="00744247">
        <w:rPr>
          <w:rFonts w:ascii="Bookman Old Style" w:hAnsi="Bookman Old Style"/>
          <w:sz w:val="24"/>
          <w:szCs w:val="24"/>
          <w:u w:val="single"/>
        </w:rPr>
        <w:t>alikuopoa,</w:t>
      </w:r>
    </w:p>
    <w:p w14:paraId="729E9965" w14:textId="77777777" w:rsidR="00744247" w:rsidRDefault="005122C8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wae</w:t>
      </w:r>
      <w:r w:rsidR="00744247" w:rsidRPr="00871CC9">
        <w:rPr>
          <w:rFonts w:ascii="Bookman Old Style" w:hAnsi="Bookman Old Style"/>
          <w:sz w:val="24"/>
          <w:szCs w:val="24"/>
        </w:rPr>
        <w:t>ma wambwe</w:t>
      </w:r>
      <w:r w:rsidR="00871CC9" w:rsidRPr="00871CC9">
        <w:rPr>
          <w:rFonts w:ascii="Bookman Old Style" w:hAnsi="Bookman Old Style"/>
          <w:sz w:val="24"/>
          <w:szCs w:val="24"/>
        </w:rPr>
        <w:t>keaje,</w:t>
      </w:r>
      <w:r w:rsidR="00871CC9">
        <w:rPr>
          <w:rFonts w:ascii="Bookman Old Style" w:hAnsi="Bookman Old Style"/>
          <w:sz w:val="24"/>
          <w:szCs w:val="24"/>
        </w:rPr>
        <w:t xml:space="preserve"> mabaya wayachokoa,</w:t>
      </w:r>
    </w:p>
    <w:p w14:paraId="496F9B6C" w14:textId="77777777"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Mzazi wadharauje, mbali alishakutoa,</w:t>
      </w:r>
    </w:p>
    <w:p w14:paraId="59AA4F15" w14:textId="77777777"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sa jaribu kupoa, ujifunze shukurani.</w:t>
      </w:r>
    </w:p>
    <w:p w14:paraId="75A8B217" w14:textId="77777777"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3C517E9" w14:textId="77777777" w:rsidR="00871CC9" w:rsidRPr="00871CC9" w:rsidRDefault="00871CC9" w:rsidP="001C5CF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871CC9">
        <w:rPr>
          <w:rFonts w:ascii="Bookman Old Style" w:hAnsi="Bookman Old Style"/>
          <w:b/>
          <w:i/>
          <w:sz w:val="24"/>
          <w:szCs w:val="24"/>
        </w:rPr>
        <w:t>Maswali</w:t>
      </w:r>
    </w:p>
    <w:p w14:paraId="1B3333B7" w14:textId="77777777" w:rsidR="001C5CF1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 Lipe shairi hili anwani mwafaka.  (al.1)</w:t>
      </w:r>
    </w:p>
    <w:p w14:paraId="1653C6CE" w14:textId="77777777"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. Hili ni shairi </w:t>
      </w:r>
      <w:r w:rsidR="005122C8">
        <w:rPr>
          <w:rFonts w:ascii="Bookman Old Style" w:hAnsi="Bookman Old Style"/>
          <w:sz w:val="24"/>
          <w:szCs w:val="24"/>
        </w:rPr>
        <w:t>la aina gani? Thibitisha.  (al.2</w:t>
      </w:r>
      <w:r>
        <w:rPr>
          <w:rFonts w:ascii="Bookman Old Style" w:hAnsi="Bookman Old Style"/>
          <w:sz w:val="24"/>
          <w:szCs w:val="24"/>
        </w:rPr>
        <w:t>)</w:t>
      </w:r>
    </w:p>
    <w:p w14:paraId="26FE7FB7" w14:textId="77777777"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 Eleza dhamira ya mshairi katika shairi hili.  (al. 2)</w:t>
      </w:r>
    </w:p>
    <w:p w14:paraId="0C764FC6" w14:textId="77777777"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 Bainisha mifano mitatu ya uhuru wa mshairi katika shairi hili.  (al.6)</w:t>
      </w:r>
    </w:p>
    <w:p w14:paraId="31DF0C90" w14:textId="77777777"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. Andika ubeti wan ne kwa lugha nathari.   (al. 4)</w:t>
      </w:r>
    </w:p>
    <w:p w14:paraId="54F1BB8A" w14:textId="77777777" w:rsidR="00871CC9" w:rsidRDefault="005122C8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. Taja na uto</w:t>
      </w:r>
      <w:r w:rsidR="00871CC9">
        <w:rPr>
          <w:rFonts w:ascii="Bookman Old Style" w:hAnsi="Bookman Old Style"/>
          <w:sz w:val="24"/>
          <w:szCs w:val="24"/>
        </w:rPr>
        <w:t>lee mfano tamathali zozote mbili za usemi katika shairi.  (al.4)</w:t>
      </w:r>
    </w:p>
    <w:p w14:paraId="58B4850F" w14:textId="77777777"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. Eleza maana ya neno hili kama lilivyotumika katika shairi hili.  (al1)</w:t>
      </w:r>
    </w:p>
    <w:p w14:paraId="206167D1" w14:textId="77777777" w:rsidR="00871CC9" w:rsidRP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ani</w:t>
      </w:r>
      <w:r w:rsidR="008724E2">
        <w:rPr>
          <w:rFonts w:ascii="Bookman Old Style" w:hAnsi="Bookman Old Style"/>
          <w:sz w:val="24"/>
          <w:szCs w:val="24"/>
        </w:rPr>
        <w:t xml:space="preserve">  </w:t>
      </w:r>
    </w:p>
    <w:p w14:paraId="53D88ED2" w14:textId="77777777" w:rsidR="00C9506D" w:rsidRDefault="00C9506D"/>
    <w:sectPr w:rsidR="00C9506D" w:rsidSect="001C5CF1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ACE7F" w14:textId="77777777" w:rsidR="004E0786" w:rsidRDefault="004E0786" w:rsidP="00A41C1E">
      <w:pPr>
        <w:spacing w:after="0" w:line="240" w:lineRule="auto"/>
      </w:pPr>
      <w:r>
        <w:separator/>
      </w:r>
    </w:p>
  </w:endnote>
  <w:endnote w:type="continuationSeparator" w:id="0">
    <w:p w14:paraId="693ED84C" w14:textId="77777777" w:rsidR="004E0786" w:rsidRDefault="004E0786" w:rsidP="00A4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57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0CDA7FD" w14:textId="77777777" w:rsidR="00A41C1E" w:rsidRDefault="00A41C1E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E2B6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E2B6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CB25294" w14:textId="77777777" w:rsidR="00A41C1E" w:rsidRDefault="00A41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DED9" w14:textId="77777777" w:rsidR="004E0786" w:rsidRDefault="004E0786" w:rsidP="00A41C1E">
      <w:pPr>
        <w:spacing w:after="0" w:line="240" w:lineRule="auto"/>
      </w:pPr>
      <w:r>
        <w:separator/>
      </w:r>
    </w:p>
  </w:footnote>
  <w:footnote w:type="continuationSeparator" w:id="0">
    <w:p w14:paraId="0532CF01" w14:textId="77777777" w:rsidR="004E0786" w:rsidRDefault="004E0786" w:rsidP="00A41C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CF1"/>
    <w:rsid w:val="00043761"/>
    <w:rsid w:val="000D320C"/>
    <w:rsid w:val="001A465E"/>
    <w:rsid w:val="001C5CF1"/>
    <w:rsid w:val="00247D7C"/>
    <w:rsid w:val="00282103"/>
    <w:rsid w:val="00290595"/>
    <w:rsid w:val="00332065"/>
    <w:rsid w:val="00376DFB"/>
    <w:rsid w:val="003F7FC2"/>
    <w:rsid w:val="004E0786"/>
    <w:rsid w:val="004E2B68"/>
    <w:rsid w:val="005122C8"/>
    <w:rsid w:val="005146D5"/>
    <w:rsid w:val="00744247"/>
    <w:rsid w:val="00871CC9"/>
    <w:rsid w:val="008724E2"/>
    <w:rsid w:val="009846CC"/>
    <w:rsid w:val="00A41C1E"/>
    <w:rsid w:val="00AD3EBD"/>
    <w:rsid w:val="00B34F32"/>
    <w:rsid w:val="00C20D94"/>
    <w:rsid w:val="00C9506D"/>
    <w:rsid w:val="00DC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3A6B4"/>
  <w15:docId w15:val="{8016C0CC-3639-411B-A6A9-D8F71E39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1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1C1E"/>
  </w:style>
  <w:style w:type="paragraph" w:styleId="Footer">
    <w:name w:val="footer"/>
    <w:basedOn w:val="Normal"/>
    <w:link w:val="FooterChar"/>
    <w:uiPriority w:val="99"/>
    <w:unhideWhenUsed/>
    <w:rsid w:val="00A41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A5EC-7518-44FE-B641-0D1CB176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user</cp:lastModifiedBy>
  <cp:revision>9</cp:revision>
  <dcterms:created xsi:type="dcterms:W3CDTF">2020-03-02T17:05:00Z</dcterms:created>
  <dcterms:modified xsi:type="dcterms:W3CDTF">2023-03-17T11:56:00Z</dcterms:modified>
</cp:coreProperties>
</file>